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3805" w14:textId="460C5764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DOM” </w:t>
      </w:r>
      <w:r w:rsidR="00011C1E">
        <w:rPr>
          <w:rFonts w:ascii="Times New Roman" w:hAnsi="Times New Roman" w:cs="Times New Roman"/>
          <w:b/>
        </w:rPr>
        <w:t xml:space="preserve">  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1970DE7A" w14:textId="515D32AF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1A13ACD0" w14:textId="77777777" w:rsidR="00BE4C04" w:rsidRPr="00011C1E" w:rsidRDefault="00272F08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PSYCHOLOG</w:t>
      </w:r>
    </w:p>
    <w:p w14:paraId="7FD96DC4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5354FFF9" w14:textId="77777777" w:rsidR="00BE4C04" w:rsidRPr="00011C1E" w:rsidRDefault="00BE4C04" w:rsidP="00BE4C04">
      <w:pPr>
        <w:spacing w:after="0" w:line="240" w:lineRule="auto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.  Nazwa i adres jednostki</w:t>
      </w:r>
      <w:r w:rsidRPr="00011C1E">
        <w:rPr>
          <w:rFonts w:ascii="Times New Roman" w:hAnsi="Times New Roman" w:cs="Times New Roman"/>
        </w:rPr>
        <w:t>: Środowiskowy Dom Samopomocy „Słoneczny Dom” w Gołdapi</w:t>
      </w:r>
    </w:p>
    <w:p w14:paraId="7EECD263" w14:textId="77777777" w:rsidR="00BE4C04" w:rsidRPr="00011C1E" w:rsidRDefault="00BE4C04" w:rsidP="00BE4C04">
      <w:pPr>
        <w:spacing w:after="0" w:line="240" w:lineRule="auto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                                                 ul. 1 Maja 21, 19-500 Gołdap</w:t>
      </w:r>
    </w:p>
    <w:p w14:paraId="5E50257C" w14:textId="31F5FEE5" w:rsidR="00C20BEB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 xml:space="preserve">II. Określenie </w:t>
      </w:r>
      <w:r w:rsidR="0094560D" w:rsidRPr="00011C1E">
        <w:rPr>
          <w:rFonts w:ascii="Times New Roman" w:hAnsi="Times New Roman" w:cs="Times New Roman"/>
          <w:b/>
        </w:rPr>
        <w:t>stanowiska:</w:t>
      </w:r>
      <w:r w:rsidR="0094560D" w:rsidRPr="00011C1E">
        <w:rPr>
          <w:rFonts w:ascii="Times New Roman" w:hAnsi="Times New Roman" w:cs="Times New Roman"/>
        </w:rPr>
        <w:t xml:space="preserve"> psycholog</w:t>
      </w:r>
    </w:p>
    <w:p w14:paraId="43BAFA43" w14:textId="293E448D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II. Rodzaj umowy:</w:t>
      </w:r>
      <w:r w:rsidRPr="00011C1E">
        <w:rPr>
          <w:rFonts w:ascii="Times New Roman" w:hAnsi="Times New Roman" w:cs="Times New Roman"/>
        </w:rPr>
        <w:t xml:space="preserve"> umowa o pracę</w:t>
      </w:r>
    </w:p>
    <w:p w14:paraId="771FAB9C" w14:textId="0BCE0860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V. Wymiar czasu pracy:</w:t>
      </w:r>
      <w:r w:rsidR="00011C1E">
        <w:rPr>
          <w:rFonts w:ascii="Times New Roman" w:hAnsi="Times New Roman" w:cs="Times New Roman"/>
        </w:rPr>
        <w:t xml:space="preserve"> </w:t>
      </w:r>
      <w:r w:rsidR="00272F08" w:rsidRPr="00011C1E">
        <w:rPr>
          <w:rFonts w:ascii="Times New Roman" w:hAnsi="Times New Roman" w:cs="Times New Roman"/>
        </w:rPr>
        <w:t>1/4</w:t>
      </w:r>
      <w:r w:rsidR="00992FE9" w:rsidRPr="00011C1E">
        <w:rPr>
          <w:rFonts w:ascii="Times New Roman" w:hAnsi="Times New Roman" w:cs="Times New Roman"/>
        </w:rPr>
        <w:t xml:space="preserve"> etat</w:t>
      </w:r>
      <w:r w:rsidR="00C20BEB" w:rsidRPr="00011C1E">
        <w:rPr>
          <w:rFonts w:ascii="Times New Roman" w:hAnsi="Times New Roman" w:cs="Times New Roman"/>
        </w:rPr>
        <w:t>u</w:t>
      </w:r>
      <w:r w:rsidR="00011C1E">
        <w:rPr>
          <w:rFonts w:ascii="Times New Roman" w:hAnsi="Times New Roman" w:cs="Times New Roman"/>
        </w:rPr>
        <w:t xml:space="preserve"> (10 godzin tygodniowo)</w:t>
      </w:r>
    </w:p>
    <w:p w14:paraId="1507869F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. Wymagania niezbędne:</w:t>
      </w:r>
    </w:p>
    <w:p w14:paraId="5CC43A7B" w14:textId="04BDDD22" w:rsidR="004A6CDA" w:rsidRPr="00011C1E" w:rsidRDefault="004A6CDA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pełna zdolność do czynności prawnych i korzystanie z pełni praw publicznych</w:t>
      </w:r>
      <w:r w:rsidR="001A359A" w:rsidRPr="00011C1E">
        <w:rPr>
          <w:rFonts w:ascii="Times New Roman" w:hAnsi="Times New Roman" w:cs="Times New Roman"/>
        </w:rPr>
        <w:t>,</w:t>
      </w:r>
    </w:p>
    <w:p w14:paraId="6F046DC7" w14:textId="5AD8F384" w:rsidR="004A6CDA" w:rsidRPr="00011C1E" w:rsidRDefault="00D24E5C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niekaralność</w:t>
      </w:r>
      <w:r w:rsidR="004A6CDA" w:rsidRPr="00011C1E">
        <w:rPr>
          <w:rFonts w:ascii="Times New Roman" w:hAnsi="Times New Roman" w:cs="Times New Roman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 w:rsidR="001A359A" w:rsidRPr="00011C1E">
        <w:rPr>
          <w:rFonts w:ascii="Times New Roman" w:hAnsi="Times New Roman" w:cs="Times New Roman"/>
        </w:rPr>
        <w:t>,</w:t>
      </w:r>
    </w:p>
    <w:p w14:paraId="17F4571E" w14:textId="1E3033D1" w:rsidR="00272F08" w:rsidRPr="00011C1E" w:rsidRDefault="00E31F16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</w:t>
      </w:r>
      <w:r w:rsidR="00272F08" w:rsidRPr="00011C1E">
        <w:rPr>
          <w:rFonts w:ascii="Times New Roman" w:hAnsi="Times New Roman" w:cs="Times New Roman"/>
        </w:rPr>
        <w:t>ykształcenie wyższe magisterskie specjalność psychologia</w:t>
      </w:r>
      <w:r w:rsidRPr="00011C1E">
        <w:rPr>
          <w:rFonts w:ascii="Times New Roman" w:hAnsi="Times New Roman" w:cs="Times New Roman"/>
        </w:rPr>
        <w:t>,</w:t>
      </w:r>
    </w:p>
    <w:p w14:paraId="13BEDC10" w14:textId="725DED8B" w:rsidR="00D24E5C" w:rsidRPr="00011C1E" w:rsidRDefault="00ED4477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co </w:t>
      </w:r>
      <w:r w:rsidR="0094560D" w:rsidRPr="00011C1E">
        <w:rPr>
          <w:rFonts w:ascii="Times New Roman" w:hAnsi="Times New Roman" w:cs="Times New Roman"/>
        </w:rPr>
        <w:t>najmniej roczny</w:t>
      </w:r>
      <w:r w:rsidR="00096683" w:rsidRPr="00011C1E">
        <w:rPr>
          <w:rFonts w:ascii="Times New Roman" w:hAnsi="Times New Roman" w:cs="Times New Roman"/>
        </w:rPr>
        <w:t xml:space="preserve"> </w:t>
      </w:r>
      <w:r w:rsidR="00D24E5C" w:rsidRPr="00011C1E">
        <w:rPr>
          <w:rFonts w:ascii="Times New Roman" w:hAnsi="Times New Roman" w:cs="Times New Roman"/>
        </w:rPr>
        <w:t>staż pracy</w:t>
      </w:r>
      <w:r w:rsidR="00806C7D" w:rsidRPr="00011C1E">
        <w:rPr>
          <w:rFonts w:ascii="Times New Roman" w:hAnsi="Times New Roman" w:cs="Times New Roman"/>
        </w:rPr>
        <w:t>.</w:t>
      </w:r>
    </w:p>
    <w:p w14:paraId="1C0D1434" w14:textId="4A735101" w:rsidR="00AD5A60" w:rsidRPr="00011C1E" w:rsidRDefault="00011C1E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96683" w:rsidRPr="00011C1E">
        <w:rPr>
          <w:rFonts w:ascii="Times New Roman" w:hAnsi="Times New Roman" w:cs="Times New Roman"/>
        </w:rPr>
        <w:t xml:space="preserve">ześciomiesięczne </w:t>
      </w:r>
      <w:r w:rsidR="00AD5A60" w:rsidRPr="00011C1E">
        <w:rPr>
          <w:rFonts w:ascii="Times New Roman" w:hAnsi="Times New Roman" w:cs="Times New Roman"/>
        </w:rPr>
        <w:t>d</w:t>
      </w:r>
      <w:r w:rsidR="00256E27" w:rsidRPr="00011C1E">
        <w:rPr>
          <w:rFonts w:ascii="Times New Roman" w:hAnsi="Times New Roman" w:cs="Times New Roman"/>
        </w:rPr>
        <w:t xml:space="preserve">oświadczenie w </w:t>
      </w:r>
      <w:r w:rsidR="00AD5A60" w:rsidRPr="00011C1E">
        <w:rPr>
          <w:rFonts w:ascii="Times New Roman" w:hAnsi="Times New Roman" w:cs="Times New Roman"/>
        </w:rPr>
        <w:t xml:space="preserve">kontakcie z osobami niepełnosprawnymi, w tym </w:t>
      </w:r>
      <w:r w:rsidR="00E62C13">
        <w:rPr>
          <w:rFonts w:ascii="Times New Roman" w:hAnsi="Times New Roman" w:cs="Times New Roman"/>
        </w:rPr>
        <w:t xml:space="preserve">                                            </w:t>
      </w:r>
      <w:r w:rsidR="00AD5A60" w:rsidRPr="00011C1E">
        <w:rPr>
          <w:rFonts w:ascii="Times New Roman" w:hAnsi="Times New Roman" w:cs="Times New Roman"/>
        </w:rPr>
        <w:t>z zaburzenia</w:t>
      </w:r>
      <w:r w:rsidR="00096683" w:rsidRPr="00011C1E">
        <w:rPr>
          <w:rFonts w:ascii="Times New Roman" w:hAnsi="Times New Roman" w:cs="Times New Roman"/>
        </w:rPr>
        <w:t xml:space="preserve">mi </w:t>
      </w:r>
      <w:r w:rsidR="0094560D" w:rsidRPr="00011C1E">
        <w:rPr>
          <w:rFonts w:ascii="Times New Roman" w:hAnsi="Times New Roman" w:cs="Times New Roman"/>
        </w:rPr>
        <w:t>psychicznymi i</w:t>
      </w:r>
      <w:r w:rsidR="00AD5A60" w:rsidRPr="00011C1E">
        <w:rPr>
          <w:rFonts w:ascii="Times New Roman" w:hAnsi="Times New Roman" w:cs="Times New Roman"/>
        </w:rPr>
        <w:t xml:space="preserve"> upośledzeniem umysłowym.</w:t>
      </w:r>
    </w:p>
    <w:p w14:paraId="3CCCBFD2" w14:textId="77777777" w:rsidR="00992FE9" w:rsidRPr="00011C1E" w:rsidRDefault="00992FE9" w:rsidP="004A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E7A638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. Wymagania dodatkowe:</w:t>
      </w:r>
    </w:p>
    <w:p w14:paraId="72E07E65" w14:textId="7C30F3E7" w:rsidR="00687BAF" w:rsidRPr="00011C1E" w:rsidRDefault="006714F6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najomość przepisów z zakresu Ustawy o pomocy społecznej, U</w:t>
      </w:r>
      <w:r w:rsidR="009E2F5E" w:rsidRPr="00011C1E">
        <w:rPr>
          <w:rFonts w:ascii="Times New Roman" w:hAnsi="Times New Roman" w:cs="Times New Roman"/>
        </w:rPr>
        <w:t xml:space="preserve">stawy o </w:t>
      </w:r>
      <w:r w:rsidR="001A359A" w:rsidRPr="00011C1E">
        <w:rPr>
          <w:rFonts w:ascii="Times New Roman" w:hAnsi="Times New Roman" w:cs="Times New Roman"/>
        </w:rPr>
        <w:t>ochronie zdrowia psychicznego, r</w:t>
      </w:r>
      <w:r w:rsidR="009E2F5E" w:rsidRPr="00011C1E">
        <w:rPr>
          <w:rFonts w:ascii="Times New Roman" w:hAnsi="Times New Roman" w:cs="Times New Roman"/>
        </w:rPr>
        <w:t xml:space="preserve">ozporządzenia Ministra Pracy i Polityki Społecznej w sprawie </w:t>
      </w:r>
      <w:r w:rsidR="001A359A" w:rsidRPr="00011C1E">
        <w:rPr>
          <w:rFonts w:ascii="Times New Roman" w:hAnsi="Times New Roman" w:cs="Times New Roman"/>
        </w:rPr>
        <w:t>środowiskowych domów samopomocy,</w:t>
      </w:r>
    </w:p>
    <w:p w14:paraId="295DD08B" w14:textId="12CF78B5" w:rsidR="00C20BEB" w:rsidRPr="00011C1E" w:rsidRDefault="00E31F16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</w:t>
      </w:r>
      <w:r w:rsidR="00687BAF" w:rsidRPr="00011C1E">
        <w:rPr>
          <w:rFonts w:ascii="Times New Roman" w:hAnsi="Times New Roman" w:cs="Times New Roman"/>
        </w:rPr>
        <w:t>pełnianie wymagań zgodnych z art. 3 usta</w:t>
      </w:r>
      <w:r w:rsidRPr="00011C1E">
        <w:rPr>
          <w:rFonts w:ascii="Times New Roman" w:hAnsi="Times New Roman" w:cs="Times New Roman"/>
        </w:rPr>
        <w:t>wy o pracownikach samorządowych,</w:t>
      </w:r>
    </w:p>
    <w:p w14:paraId="0F16350C" w14:textId="6FA1ABCE" w:rsidR="004A6CDA" w:rsidRPr="00011C1E" w:rsidRDefault="00272F08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tan zdrowia pozwalający na zatrudnienie na określonym stanowisku,</w:t>
      </w:r>
    </w:p>
    <w:p w14:paraId="61FDCAF3" w14:textId="7D766E54" w:rsidR="004A6CDA" w:rsidRPr="00011C1E" w:rsidRDefault="004A6CDA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bardzo dobra organizacja pracy</w:t>
      </w:r>
      <w:r w:rsidR="001A359A" w:rsidRPr="00011C1E">
        <w:rPr>
          <w:rFonts w:ascii="Times New Roman" w:hAnsi="Times New Roman" w:cs="Times New Roman"/>
        </w:rPr>
        <w:t>,</w:t>
      </w:r>
    </w:p>
    <w:p w14:paraId="605FB1F4" w14:textId="7E011AF1" w:rsidR="00992FE9" w:rsidRPr="00011C1E" w:rsidRDefault="0020405E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umiejętność pracy w zespole, samodzielność w realizacji powierzonych zadań, </w:t>
      </w:r>
      <w:r w:rsidR="001A359A" w:rsidRPr="00011C1E">
        <w:rPr>
          <w:rFonts w:ascii="Times New Roman" w:hAnsi="Times New Roman" w:cs="Times New Roman"/>
        </w:rPr>
        <w:t>odporność                          na sytuacje stresowe,</w:t>
      </w:r>
    </w:p>
    <w:p w14:paraId="523ACA23" w14:textId="6A1CBF58" w:rsidR="00992FE9" w:rsidRPr="00011C1E" w:rsidRDefault="009E2F5E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</w:t>
      </w:r>
      <w:r w:rsidR="001A359A" w:rsidRPr="00011C1E">
        <w:rPr>
          <w:rFonts w:ascii="Times New Roman" w:hAnsi="Times New Roman" w:cs="Times New Roman"/>
        </w:rPr>
        <w:t>amodzielność,</w:t>
      </w:r>
      <w:r w:rsidR="00C20BEB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k</w:t>
      </w:r>
      <w:r w:rsidR="0020405E" w:rsidRPr="00011C1E">
        <w:rPr>
          <w:rFonts w:ascii="Times New Roman" w:hAnsi="Times New Roman" w:cs="Times New Roman"/>
        </w:rPr>
        <w:t>reatywność</w:t>
      </w:r>
      <w:r w:rsidR="001A359A" w:rsidRPr="00011C1E">
        <w:rPr>
          <w:rFonts w:ascii="Times New Roman" w:hAnsi="Times New Roman" w:cs="Times New Roman"/>
        </w:rPr>
        <w:t>,</w:t>
      </w:r>
      <w:r w:rsidR="00C20BEB" w:rsidRPr="00011C1E">
        <w:rPr>
          <w:rFonts w:ascii="Times New Roman" w:hAnsi="Times New Roman" w:cs="Times New Roman"/>
        </w:rPr>
        <w:t xml:space="preserve"> </w:t>
      </w:r>
      <w:r w:rsidR="00D24E5C" w:rsidRPr="00011C1E">
        <w:rPr>
          <w:rFonts w:ascii="Times New Roman" w:hAnsi="Times New Roman" w:cs="Times New Roman"/>
        </w:rPr>
        <w:t>u</w:t>
      </w:r>
      <w:r w:rsidR="00992FE9" w:rsidRPr="00011C1E">
        <w:rPr>
          <w:rFonts w:ascii="Times New Roman" w:hAnsi="Times New Roman" w:cs="Times New Roman"/>
        </w:rPr>
        <w:t>miejętność słuchania i koncepcyjnego myślenia.</w:t>
      </w:r>
    </w:p>
    <w:p w14:paraId="34697B28" w14:textId="77777777" w:rsidR="004A6CDA" w:rsidRPr="00011C1E" w:rsidRDefault="004A6CDA" w:rsidP="004A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A66A39" w14:textId="77777777" w:rsidR="00687BAF" w:rsidRPr="00011C1E" w:rsidRDefault="00BE4C04" w:rsidP="00687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I. Zakres wykonywanych zadań na stanowisku:</w:t>
      </w:r>
    </w:p>
    <w:p w14:paraId="0445EB7F" w14:textId="061EBF10" w:rsidR="00ED4477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diagnozy psychologicznej uczestników,</w:t>
      </w:r>
    </w:p>
    <w:p w14:paraId="649483B4" w14:textId="386E826A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radnictwa psychologicznego oraz terapii wspierającej uczestników i ich rodzin,</w:t>
      </w:r>
    </w:p>
    <w:p w14:paraId="028DE26C" w14:textId="10134045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tworzenie z zespołem indywidualnego planu postepowania wspierająco – aktywizującego,</w:t>
      </w:r>
    </w:p>
    <w:p w14:paraId="0A303AD4" w14:textId="061AD217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metod zwiększających integrację i uspołecznienie,</w:t>
      </w:r>
    </w:p>
    <w:p w14:paraId="453BDA23" w14:textId="4891C01D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 w odkrywaniu mocnych stron, uzdolnień i zainteresowań oraz motywowanie </w:t>
      </w:r>
      <w:r w:rsidR="00E62C1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i umożliwienie uczestnikom realizacji ich pasji,</w:t>
      </w:r>
    </w:p>
    <w:p w14:paraId="10EC3442" w14:textId="0E6CFA84" w:rsidR="00ED4477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D4477" w:rsidRPr="00011C1E">
        <w:rPr>
          <w:rFonts w:ascii="Times New Roman" w:hAnsi="Times New Roman" w:cs="Times New Roman"/>
        </w:rPr>
        <w:t>rowadzenie niezbędnej dokumentacji.</w:t>
      </w:r>
    </w:p>
    <w:p w14:paraId="25079066" w14:textId="47118E20" w:rsidR="003D613F" w:rsidRPr="00011C1E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ajęć psychoedukacyjnych i relaksacyjnych.</w:t>
      </w:r>
    </w:p>
    <w:p w14:paraId="46BAEA1C" w14:textId="77777777" w:rsidR="00CD528C" w:rsidRPr="00011C1E" w:rsidRDefault="00CD528C" w:rsidP="004A6C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BEAD2F" w14:textId="3C636B53" w:rsidR="00994AC8" w:rsidRPr="00011C1E" w:rsidRDefault="00BE4C04" w:rsidP="004A6C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II. Wymagane dokumenty:</w:t>
      </w:r>
    </w:p>
    <w:p w14:paraId="183F1B99" w14:textId="2E4F95CB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y list motywacyjny,</w:t>
      </w:r>
    </w:p>
    <w:p w14:paraId="481273E1" w14:textId="14DC9D29" w:rsidR="00BE4C04" w:rsidRPr="00994AC8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1C1E">
        <w:rPr>
          <w:rFonts w:ascii="Times New Roman" w:hAnsi="Times New Roman" w:cs="Times New Roman"/>
        </w:rPr>
        <w:t>własnoręcznie podpisany kwestionariusz osobowy dla osoby</w:t>
      </w:r>
      <w:r w:rsidR="00994AC8">
        <w:rPr>
          <w:rFonts w:ascii="Times New Roman" w:hAnsi="Times New Roman" w:cs="Times New Roman"/>
        </w:rPr>
        <w:t xml:space="preserve"> ubiegającej się o zatrudnienie </w:t>
      </w:r>
      <w:r w:rsidR="00994AC8" w:rsidRPr="00994AC8">
        <w:rPr>
          <w:rFonts w:ascii="Times New Roman" w:hAnsi="Times New Roman" w:cs="Times New Roman"/>
          <w:i/>
        </w:rPr>
        <w:t>(Załącznik</w:t>
      </w:r>
      <w:r w:rsidR="00994AC8">
        <w:rPr>
          <w:rFonts w:ascii="Times New Roman" w:hAnsi="Times New Roman" w:cs="Times New Roman"/>
          <w:i/>
        </w:rPr>
        <w:t xml:space="preserve"> nr 1)</w:t>
      </w:r>
      <w:r w:rsidR="00994AC8">
        <w:rPr>
          <w:rFonts w:ascii="Times New Roman" w:hAnsi="Times New Roman" w:cs="Times New Roman"/>
        </w:rPr>
        <w:t>,</w:t>
      </w:r>
    </w:p>
    <w:p w14:paraId="06F45A87" w14:textId="3D01E1E2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y CV (życiorys) z opisem przebiegu pracy zawodowej,</w:t>
      </w:r>
    </w:p>
    <w:p w14:paraId="6741B413" w14:textId="0C435DCB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a dokumentu potwierdzającego obywatelstwo polskie lub oświadczenie o posiadaniu obywatelstwa polskiego,</w:t>
      </w:r>
    </w:p>
    <w:p w14:paraId="5EA61E3C" w14:textId="0F71DB30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e dokumentów potwierdzających wykształcenie,</w:t>
      </w:r>
    </w:p>
    <w:p w14:paraId="25E2BBC4" w14:textId="585D682D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doświadczenie zawodowe (kserokopie świadectw pracy) oraz inne dodatkowe dokumenty świadczące o posiadanych kwalifikacjach i umiejętnościach (kserokopie zaświadczeń </w:t>
      </w:r>
      <w:r w:rsidR="0094560D">
        <w:rPr>
          <w:rFonts w:ascii="Times New Roman" w:hAnsi="Times New Roman" w:cs="Times New Roman"/>
        </w:rPr>
        <w:t xml:space="preserve">                                </w:t>
      </w:r>
      <w:r w:rsidRPr="00011C1E">
        <w:rPr>
          <w:rFonts w:ascii="Times New Roman" w:hAnsi="Times New Roman" w:cs="Times New Roman"/>
        </w:rPr>
        <w:t>o ukończonych kursach, szkoleniach itp.),</w:t>
      </w:r>
    </w:p>
    <w:p w14:paraId="064A0B20" w14:textId="00B31E98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e oświadczenia kandydata o niekaralności za przestępstwo umyślne ścigane z oskarżenia publicznego i umyślne przestępstwo skarbowe,</w:t>
      </w:r>
    </w:p>
    <w:p w14:paraId="56A772B7" w14:textId="33C4D46C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lastRenderedPageBreak/>
        <w:t xml:space="preserve">własnoręcznie podpisane oświadczenie kandydata o pełnej zdolności do czynności prawnych </w:t>
      </w:r>
      <w:r w:rsidR="00C93E07" w:rsidRPr="00011C1E">
        <w:rPr>
          <w:rFonts w:ascii="Times New Roman" w:hAnsi="Times New Roman" w:cs="Times New Roman"/>
        </w:rPr>
        <w:t xml:space="preserve">                        </w:t>
      </w:r>
      <w:r w:rsidRPr="00011C1E">
        <w:rPr>
          <w:rFonts w:ascii="Times New Roman" w:hAnsi="Times New Roman" w:cs="Times New Roman"/>
        </w:rPr>
        <w:t>i korzystaniu z pełni praw publicznych,</w:t>
      </w:r>
    </w:p>
    <w:p w14:paraId="70E8AD8B" w14:textId="21160BBA" w:rsidR="00BE4C04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aświadczenie o zatrudnieniu, w przypadku trwania stosunku pracy,</w:t>
      </w:r>
    </w:p>
    <w:p w14:paraId="6DA90FD3" w14:textId="3E4A84AA" w:rsidR="00994AC8" w:rsidRPr="00994AC8" w:rsidRDefault="00994AC8" w:rsidP="00994A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2956B03F" w14:textId="729A5990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a dokumentu potwierdzającego niep</w:t>
      </w:r>
      <w:r w:rsidR="00011C1E">
        <w:rPr>
          <w:rFonts w:ascii="Times New Roman" w:hAnsi="Times New Roman" w:cs="Times New Roman"/>
        </w:rPr>
        <w:t xml:space="preserve">ełnosprawność, jeżeli kandydat </w:t>
      </w:r>
      <w:r w:rsidRPr="00011C1E">
        <w:rPr>
          <w:rFonts w:ascii="Times New Roman" w:hAnsi="Times New Roman" w:cs="Times New Roman"/>
        </w:rPr>
        <w:t xml:space="preserve">zamierza skorzystać z uprawniania, o którym mowa w art. 13a ustęp 2 ustawy o pracownikach samorządowych </w:t>
      </w:r>
      <w:r w:rsidRPr="00011C1E">
        <w:rPr>
          <w:rFonts w:ascii="Times New Roman" w:hAnsi="Times New Roman" w:cs="Times New Roman"/>
          <w:sz w:val="24"/>
          <w:szCs w:val="24"/>
        </w:rPr>
        <w:t>(</w:t>
      </w:r>
      <w:r w:rsidR="00011C1E" w:rsidRPr="00F611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 U. z 2022 r. poz. 530</w:t>
      </w:r>
      <w:r w:rsidR="00011C1E" w:rsidRPr="00011C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7DB43960" w14:textId="77777777" w:rsidR="009E2F5E" w:rsidRPr="00011C1E" w:rsidRDefault="009E2F5E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A0593" w14:textId="77777777" w:rsidR="00BE4C04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IX. Termin, sposób wyboru kandydata i miejsce składania dokumentów:</w:t>
      </w:r>
    </w:p>
    <w:p w14:paraId="266AEC70" w14:textId="77777777" w:rsidR="00011C1E" w:rsidRPr="00011C1E" w:rsidRDefault="00011C1E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23568" w14:textId="77989CC1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Wymagane dokumenty aplikacyjne należy składać w terminie do </w:t>
      </w:r>
      <w:r w:rsidR="005E1C26">
        <w:rPr>
          <w:rFonts w:ascii="Times New Roman" w:hAnsi="Times New Roman" w:cs="Times New Roman"/>
          <w:b/>
        </w:rPr>
        <w:t>30</w:t>
      </w:r>
      <w:r w:rsidR="00F611C5" w:rsidRPr="00011C1E">
        <w:rPr>
          <w:rFonts w:ascii="Times New Roman" w:hAnsi="Times New Roman" w:cs="Times New Roman"/>
          <w:b/>
        </w:rPr>
        <w:t xml:space="preserve"> </w:t>
      </w:r>
      <w:r w:rsidR="0094560D">
        <w:rPr>
          <w:rFonts w:ascii="Times New Roman" w:hAnsi="Times New Roman" w:cs="Times New Roman"/>
          <w:b/>
        </w:rPr>
        <w:t>września</w:t>
      </w:r>
      <w:r w:rsidR="00F611C5" w:rsidRPr="00011C1E">
        <w:rPr>
          <w:rFonts w:ascii="Times New Roman" w:hAnsi="Times New Roman" w:cs="Times New Roman"/>
          <w:b/>
        </w:rPr>
        <w:t xml:space="preserve"> 2025 r</w:t>
      </w:r>
      <w:r w:rsidRPr="00011C1E">
        <w:rPr>
          <w:rFonts w:ascii="Times New Roman" w:hAnsi="Times New Roman" w:cs="Times New Roman"/>
          <w:b/>
        </w:rPr>
        <w:t>.</w:t>
      </w:r>
      <w:r w:rsidRPr="00011C1E">
        <w:rPr>
          <w:rFonts w:ascii="Times New Roman" w:hAnsi="Times New Roman" w:cs="Times New Roman"/>
        </w:rPr>
        <w:t xml:space="preserve">  </w:t>
      </w:r>
      <w:r w:rsidR="00994AC8" w:rsidRPr="0094560D">
        <w:rPr>
          <w:rFonts w:ascii="Times New Roman" w:hAnsi="Times New Roman" w:cs="Times New Roman"/>
          <w:b/>
          <w:bCs/>
        </w:rPr>
        <w:t>do godz. 10</w:t>
      </w:r>
      <w:r w:rsidR="00994AC8" w:rsidRPr="0094560D">
        <w:rPr>
          <w:rFonts w:ascii="Times New Roman" w:hAnsi="Times New Roman" w:cs="Times New Roman"/>
          <w:b/>
          <w:bCs/>
          <w:vertAlign w:val="superscript"/>
        </w:rPr>
        <w:t>00</w:t>
      </w:r>
      <w:r w:rsidR="0094560D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 xml:space="preserve">w Środowiskowym Domu Samopomocy „Słoneczny Dom” w Gołdapi, przy ul. 1 Maja 21 </w:t>
      </w:r>
      <w:r w:rsidR="00011C1E">
        <w:rPr>
          <w:rFonts w:ascii="Times New Roman" w:hAnsi="Times New Roman" w:cs="Times New Roman"/>
        </w:rPr>
        <w:t xml:space="preserve">                                 </w:t>
      </w:r>
      <w:r w:rsidRPr="00011C1E">
        <w:rPr>
          <w:rFonts w:ascii="Times New Roman" w:hAnsi="Times New Roman" w:cs="Times New Roman"/>
        </w:rPr>
        <w:t>w Gołdapi, pok</w:t>
      </w:r>
      <w:r w:rsidR="00ED4477" w:rsidRPr="00011C1E">
        <w:rPr>
          <w:rFonts w:ascii="Times New Roman" w:hAnsi="Times New Roman" w:cs="Times New Roman"/>
        </w:rPr>
        <w:t>ój nr 29</w:t>
      </w:r>
      <w:r w:rsidRPr="00011C1E">
        <w:rPr>
          <w:rFonts w:ascii="Times New Roman" w:hAnsi="Times New Roman" w:cs="Times New Roman"/>
        </w:rPr>
        <w:t xml:space="preserve"> lub przesyłać pocztą w zamkniętej kopercie z dopiskiem: </w:t>
      </w:r>
    </w:p>
    <w:p w14:paraId="350A5212" w14:textId="094AD077" w:rsidR="00011C1E" w:rsidRPr="00994AC8" w:rsidRDefault="00011C1E" w:rsidP="003D613F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994AC8">
        <w:rPr>
          <w:rFonts w:ascii="Times New Roman" w:hAnsi="Times New Roman" w:cs="Times New Roman"/>
          <w:b/>
        </w:rPr>
        <w:t>Nabór na stanowisko pomocnicze i obsługi: psycholog</w:t>
      </w:r>
      <w:r w:rsidR="00994AC8" w:rsidRPr="00994AC8">
        <w:rPr>
          <w:rFonts w:ascii="Times New Roman" w:hAnsi="Times New Roman" w:cs="Times New Roman"/>
          <w:b/>
        </w:rPr>
        <w:t xml:space="preserve"> w Środowiskowym Domu Samopomocy „Słoneczny Dom” w Gołdapi </w:t>
      </w:r>
      <w:r w:rsidR="00994AC8" w:rsidRPr="00994AC8">
        <w:rPr>
          <w:rFonts w:ascii="Times New Roman" w:hAnsi="Times New Roman" w:cs="Times New Roman"/>
          <w:b/>
          <w:u w:val="single"/>
        </w:rPr>
        <w:t xml:space="preserve">do </w:t>
      </w:r>
      <w:r w:rsidR="005E1C26">
        <w:rPr>
          <w:rFonts w:ascii="Times New Roman" w:hAnsi="Times New Roman" w:cs="Times New Roman"/>
          <w:b/>
          <w:u w:val="single"/>
        </w:rPr>
        <w:t>30</w:t>
      </w:r>
      <w:r w:rsidR="0094560D">
        <w:rPr>
          <w:rFonts w:ascii="Times New Roman" w:hAnsi="Times New Roman" w:cs="Times New Roman"/>
          <w:b/>
          <w:u w:val="single"/>
        </w:rPr>
        <w:t xml:space="preserve"> września</w:t>
      </w:r>
      <w:r w:rsidR="00994AC8" w:rsidRPr="00994AC8">
        <w:rPr>
          <w:rFonts w:ascii="Times New Roman" w:hAnsi="Times New Roman" w:cs="Times New Roman"/>
          <w:b/>
          <w:u w:val="single"/>
        </w:rPr>
        <w:t xml:space="preserve"> 2025 r. do godz. 10</w:t>
      </w:r>
      <w:r w:rsidR="00994AC8" w:rsidRPr="00994AC8">
        <w:rPr>
          <w:rFonts w:ascii="Times New Roman" w:hAnsi="Times New Roman" w:cs="Times New Roman"/>
          <w:b/>
          <w:u w:val="single"/>
          <w:vertAlign w:val="superscript"/>
        </w:rPr>
        <w:t>00</w:t>
      </w:r>
    </w:p>
    <w:p w14:paraId="1E41D218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O zachowaniu terminu złożenia dokumentów aplikacyjnych decyduje data wpływu dokumentów. </w:t>
      </w:r>
    </w:p>
    <w:p w14:paraId="45612EB9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Dokumenty, które wpłyną po wyżej wymienionym terminie, jak również nie spełniające wymogów formalnych nie będą rozpatrywane.</w:t>
      </w:r>
    </w:p>
    <w:p w14:paraId="47D0F97B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ybrane osoby spełniające kryteria formalne naboru zostaną powiadomione o terminie rozmowy kwalifikacyjnej telefonicznie.</w:t>
      </w:r>
      <w:r w:rsidR="006714F6" w:rsidRPr="00011C1E">
        <w:rPr>
          <w:rFonts w:ascii="Times New Roman" w:hAnsi="Times New Roman" w:cs="Times New Roman"/>
        </w:rPr>
        <w:t xml:space="preserve"> Dopuszcza się możliwość przeprowadzenia testu w celu weryfikacji kandydatów.</w:t>
      </w:r>
    </w:p>
    <w:p w14:paraId="1006A19E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andydaci, których oferty zostaną odrzucone, nie będą powiadomieni.</w:t>
      </w:r>
    </w:p>
    <w:p w14:paraId="3E0BC941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astrzega się prawo nie wybrania żadnego kandydata.</w:t>
      </w:r>
    </w:p>
    <w:p w14:paraId="11F43883" w14:textId="01A97465" w:rsidR="00BE4C04" w:rsidRPr="00011C1E" w:rsidRDefault="00BE4C04" w:rsidP="00E6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8" w:history="1">
        <w:r w:rsidR="00E62C13" w:rsidRPr="00C91350">
          <w:rPr>
            <w:rStyle w:val="Hipercze"/>
            <w:rFonts w:ascii="Times New Roman" w:hAnsi="Times New Roman" w:cs="Times New Roman"/>
          </w:rPr>
          <w:t>https://bip.sdsgoldap.pl/</w:t>
        </w:r>
      </w:hyperlink>
      <w:r w:rsidR="00E62C13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 xml:space="preserve">oraz na tablicy informacyjnej w siedzibie Środowiskowego Domu </w:t>
      </w:r>
      <w:r w:rsidR="0094560D" w:rsidRPr="00011C1E">
        <w:rPr>
          <w:rFonts w:ascii="Times New Roman" w:hAnsi="Times New Roman" w:cs="Times New Roman"/>
        </w:rPr>
        <w:t>Samopomocy</w:t>
      </w:r>
      <w:r w:rsidR="0094560D">
        <w:rPr>
          <w:rFonts w:ascii="Times New Roman" w:hAnsi="Times New Roman" w:cs="Times New Roman"/>
        </w:rPr>
        <w:t>” Słoneczny</w:t>
      </w:r>
      <w:r w:rsidRPr="00011C1E">
        <w:rPr>
          <w:rFonts w:ascii="Times New Roman" w:hAnsi="Times New Roman" w:cs="Times New Roman"/>
        </w:rPr>
        <w:t xml:space="preserve"> Dom” w Gołdapi, ul. 1 Maja 21.</w:t>
      </w:r>
    </w:p>
    <w:p w14:paraId="6128C74A" w14:textId="77777777" w:rsidR="00E52085" w:rsidRPr="00011C1E" w:rsidRDefault="00E52085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724995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X. INFORMACJE DODATKOWE:</w:t>
      </w:r>
    </w:p>
    <w:p w14:paraId="5F7DC1F4" w14:textId="1C070254" w:rsidR="00BE4C04" w:rsidRPr="00011C1E" w:rsidRDefault="006714F6" w:rsidP="00011C1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W </w:t>
      </w:r>
      <w:r w:rsidR="00F611C5" w:rsidRPr="00011C1E">
        <w:rPr>
          <w:rFonts w:ascii="Times New Roman" w:hAnsi="Times New Roman" w:cs="Times New Roman"/>
        </w:rPr>
        <w:t xml:space="preserve">sierpniu 2025 </w:t>
      </w:r>
      <w:r w:rsidR="00BE4C04" w:rsidRPr="00011C1E">
        <w:rPr>
          <w:rFonts w:ascii="Times New Roman" w:hAnsi="Times New Roman" w:cs="Times New Roman"/>
        </w:rPr>
        <w:t>r. wskaźnik zatrudnienia osób niepełnosprawnych w Środowiskowym Domu Samopomocy „Słoneczny Dom” w Gołdapi, w rozumieniu przepisów o rehabilitacji zawodowej                               i społecznej oraz zatrudnianiu osób niepełnosprawnych, wynosił mniej niż 6 %.</w:t>
      </w:r>
    </w:p>
    <w:p w14:paraId="61DAFA84" w14:textId="77777777" w:rsidR="00F611C5" w:rsidRPr="00011C1E" w:rsidRDefault="00F611C5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68BF9" w14:textId="4359A9FC" w:rsidR="00BE4C04" w:rsidRPr="00011C1E" w:rsidRDefault="00F611C5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0B508B08" w:rsidR="00F611C5" w:rsidRPr="00F611C5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F611C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,,Wyrażam zgodę na przetwarzanie przez </w:t>
      </w:r>
      <w:r w:rsidR="00011C1E" w:rsidRPr="00011C1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Środowiskowy Dom Samopomocy </w:t>
      </w:r>
      <w:r w:rsidRPr="00011C1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>„Słoneczny Dom”</w:t>
      </w:r>
      <w:r w:rsidRPr="00F611C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34C9C0FC" w14:textId="77777777" w:rsidR="00F611C5" w:rsidRPr="00F611C5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F611C5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 </w:t>
      </w:r>
    </w:p>
    <w:p w14:paraId="2CD8AA56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Style w:val="Pogrubienie"/>
          <w:rFonts w:ascii="inherit" w:hAnsi="inherit"/>
          <w:color w:val="000000"/>
          <w:sz w:val="19"/>
          <w:szCs w:val="19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17750AF4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5E1C26">
        <w:rPr>
          <w:rFonts w:ascii="Times New Roman" w:hAnsi="Times New Roman" w:cs="Times New Roman"/>
        </w:rPr>
        <w:t>17</w:t>
      </w:r>
      <w:r w:rsidR="00994AC8">
        <w:rPr>
          <w:rFonts w:ascii="Times New Roman" w:hAnsi="Times New Roman" w:cs="Times New Roman"/>
        </w:rPr>
        <w:t>.0</w:t>
      </w:r>
      <w:r w:rsidR="00A71721">
        <w:rPr>
          <w:rFonts w:ascii="Times New Roman" w:hAnsi="Times New Roman" w:cs="Times New Roman"/>
        </w:rPr>
        <w:t>9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 xml:space="preserve">2025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7878D1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A40A" w14:textId="77777777" w:rsidR="0015421E" w:rsidRDefault="0015421E" w:rsidP="00272F08">
      <w:pPr>
        <w:spacing w:after="0" w:line="240" w:lineRule="auto"/>
      </w:pPr>
      <w:r>
        <w:separator/>
      </w:r>
    </w:p>
  </w:endnote>
  <w:endnote w:type="continuationSeparator" w:id="0">
    <w:p w14:paraId="7461EC7F" w14:textId="77777777" w:rsidR="0015421E" w:rsidRDefault="0015421E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1126" w14:textId="77777777" w:rsidR="0015421E" w:rsidRDefault="0015421E" w:rsidP="00272F08">
      <w:pPr>
        <w:spacing w:after="0" w:line="240" w:lineRule="auto"/>
      </w:pPr>
      <w:r>
        <w:separator/>
      </w:r>
    </w:p>
  </w:footnote>
  <w:footnote w:type="continuationSeparator" w:id="0">
    <w:p w14:paraId="1A2EDEE7" w14:textId="77777777" w:rsidR="0015421E" w:rsidRDefault="0015421E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9816">
    <w:abstractNumId w:val="12"/>
  </w:num>
  <w:num w:numId="2" w16cid:durableId="1729381917">
    <w:abstractNumId w:val="1"/>
  </w:num>
  <w:num w:numId="3" w16cid:durableId="798644181">
    <w:abstractNumId w:val="10"/>
  </w:num>
  <w:num w:numId="4" w16cid:durableId="1235239866">
    <w:abstractNumId w:val="7"/>
  </w:num>
  <w:num w:numId="5" w16cid:durableId="505948247">
    <w:abstractNumId w:val="3"/>
  </w:num>
  <w:num w:numId="6" w16cid:durableId="301346422">
    <w:abstractNumId w:val="2"/>
  </w:num>
  <w:num w:numId="7" w16cid:durableId="1890922462">
    <w:abstractNumId w:val="9"/>
  </w:num>
  <w:num w:numId="8" w16cid:durableId="1152285239">
    <w:abstractNumId w:val="11"/>
  </w:num>
  <w:num w:numId="9" w16cid:durableId="1526140908">
    <w:abstractNumId w:val="6"/>
  </w:num>
  <w:num w:numId="10" w16cid:durableId="438725245">
    <w:abstractNumId w:val="0"/>
  </w:num>
  <w:num w:numId="11" w16cid:durableId="2119835315">
    <w:abstractNumId w:val="4"/>
  </w:num>
  <w:num w:numId="12" w16cid:durableId="376204326">
    <w:abstractNumId w:val="8"/>
  </w:num>
  <w:num w:numId="13" w16cid:durableId="64566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6"/>
    <w:rsid w:val="00011C1E"/>
    <w:rsid w:val="00034B32"/>
    <w:rsid w:val="00060C66"/>
    <w:rsid w:val="00096683"/>
    <w:rsid w:val="000B1C8B"/>
    <w:rsid w:val="0015421E"/>
    <w:rsid w:val="001A359A"/>
    <w:rsid w:val="001B645D"/>
    <w:rsid w:val="00203980"/>
    <w:rsid w:val="0020405E"/>
    <w:rsid w:val="00210466"/>
    <w:rsid w:val="00233EFB"/>
    <w:rsid w:val="00256E27"/>
    <w:rsid w:val="00272F08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E1C26"/>
    <w:rsid w:val="006714F6"/>
    <w:rsid w:val="00687BAF"/>
    <w:rsid w:val="0078748D"/>
    <w:rsid w:val="007878D1"/>
    <w:rsid w:val="007941ED"/>
    <w:rsid w:val="007B0817"/>
    <w:rsid w:val="00806C7D"/>
    <w:rsid w:val="008C6074"/>
    <w:rsid w:val="008E2D0A"/>
    <w:rsid w:val="0094560D"/>
    <w:rsid w:val="00977D9E"/>
    <w:rsid w:val="00992FE9"/>
    <w:rsid w:val="00994AC8"/>
    <w:rsid w:val="009E2F5E"/>
    <w:rsid w:val="00A71721"/>
    <w:rsid w:val="00AD5A60"/>
    <w:rsid w:val="00B735C5"/>
    <w:rsid w:val="00B94984"/>
    <w:rsid w:val="00BE4C04"/>
    <w:rsid w:val="00BF5862"/>
    <w:rsid w:val="00C20BEB"/>
    <w:rsid w:val="00C3584C"/>
    <w:rsid w:val="00C74DB1"/>
    <w:rsid w:val="00C93E07"/>
    <w:rsid w:val="00CB2FCB"/>
    <w:rsid w:val="00CD528C"/>
    <w:rsid w:val="00CD5D7F"/>
    <w:rsid w:val="00D236E2"/>
    <w:rsid w:val="00D24E5C"/>
    <w:rsid w:val="00D514D5"/>
    <w:rsid w:val="00DD30D5"/>
    <w:rsid w:val="00E31F16"/>
    <w:rsid w:val="00E52085"/>
    <w:rsid w:val="00E62C13"/>
    <w:rsid w:val="00ED4477"/>
    <w:rsid w:val="00F611C5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61EA-2613-4852-9290-15FBA1B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a</cp:lastModifiedBy>
  <cp:revision>8</cp:revision>
  <cp:lastPrinted>2025-08-14T07:53:00Z</cp:lastPrinted>
  <dcterms:created xsi:type="dcterms:W3CDTF">2025-08-14T06:32:00Z</dcterms:created>
  <dcterms:modified xsi:type="dcterms:W3CDTF">2025-09-16T10:34:00Z</dcterms:modified>
</cp:coreProperties>
</file>